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A38F" w14:textId="77777777" w:rsidR="00110EFE" w:rsidRDefault="00110EFE"/>
    <w:p w14:paraId="77A75A44" w14:textId="6AEA08B8" w:rsidR="00D75D0B" w:rsidRDefault="00D75D0B">
      <w:r>
        <w:rPr>
          <w:noProof/>
          <w:sz w:val="20"/>
        </w:rPr>
        <mc:AlternateContent>
          <mc:Choice Requires="wps">
            <w:drawing>
              <wp:inline distT="0" distB="0" distL="0" distR="0" wp14:anchorId="2F5D77E7" wp14:editId="2FCD928A">
                <wp:extent cx="1574800" cy="181610"/>
                <wp:effectExtent l="13970" t="5715" r="11430" b="12700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794C" w14:textId="6E4F1682" w:rsidR="00D75D0B" w:rsidRDefault="00D75D0B" w:rsidP="00D75D0B">
                            <w:pPr>
                              <w:spacing w:line="275" w:lineRule="exact"/>
                              <w:ind w:left="4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314F6C">
                              <w:rPr>
                                <w:b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D77E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124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" filled="f" strokeweight=".48pt">
                <v:textbox inset="0,0,0,0">
                  <w:txbxContent>
                    <w:p w14:paraId="33EB794C" w14:textId="6E4F1682" w:rsidR="00D75D0B" w:rsidRDefault="00D75D0B" w:rsidP="00D75D0B">
                      <w:pPr>
                        <w:spacing w:line="275" w:lineRule="exact"/>
                        <w:ind w:left="4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314F6C">
                        <w:rPr>
                          <w:b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F29C3" w14:textId="77777777" w:rsidR="00AB4CC7" w:rsidRDefault="00AB4CC7"/>
    <w:p w14:paraId="30FEE56C" w14:textId="77777777" w:rsidR="008D7197" w:rsidRPr="008D7197" w:rsidRDefault="008D7197" w:rsidP="008D7197">
      <w:pPr>
        <w:pStyle w:val="Titolo1"/>
        <w:ind w:left="252"/>
      </w:pPr>
    </w:p>
    <w:p w14:paraId="3DB41BCE" w14:textId="77777777" w:rsidR="008D7197" w:rsidRPr="008D7197" w:rsidRDefault="008D7197" w:rsidP="008D7197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8D7197">
        <w:rPr>
          <w:rFonts w:ascii="Times New Roman" w:hAnsi="Times New Roman" w:cs="Times New Roman"/>
          <w:sz w:val="24"/>
          <w:szCs w:val="24"/>
        </w:rPr>
        <w:t>Al Consorzio Intercomunale Valle del Tevere</w:t>
      </w:r>
    </w:p>
    <w:p w14:paraId="419B70D2" w14:textId="77777777" w:rsidR="008D7197" w:rsidRPr="008D7197" w:rsidRDefault="008D7197" w:rsidP="008D7197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8D7197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11" w:history="1">
        <w:r w:rsidRPr="008D7197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.consorziovalledeltevere.it</w:t>
        </w:r>
      </w:hyperlink>
    </w:p>
    <w:p w14:paraId="034410F8" w14:textId="77777777" w:rsidR="008D7197" w:rsidRPr="008D7197" w:rsidRDefault="008D7197" w:rsidP="008D7197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654BA40D" w14:textId="77777777" w:rsidR="008D7197" w:rsidRPr="008D7197" w:rsidRDefault="008D7197" w:rsidP="008D7197">
      <w:pPr>
        <w:pStyle w:val="Corpotesto"/>
        <w:spacing w:before="90"/>
        <w:ind w:left="5076"/>
        <w:rPr>
          <w:rFonts w:ascii="Times New Roman" w:hAnsi="Times New Roman" w:cs="Times New Roman"/>
          <w:sz w:val="24"/>
          <w:szCs w:val="24"/>
        </w:rPr>
      </w:pPr>
    </w:p>
    <w:p w14:paraId="21E17C24" w14:textId="77777777" w:rsidR="008D7197" w:rsidRPr="008D7197" w:rsidRDefault="008D7197" w:rsidP="008D7197">
      <w:pPr>
        <w:pStyle w:val="Corpotesto"/>
        <w:ind w:left="5076"/>
        <w:rPr>
          <w:rFonts w:ascii="Times New Roman" w:hAnsi="Times New Roman" w:cs="Times New Roman"/>
          <w:sz w:val="24"/>
          <w:szCs w:val="24"/>
        </w:rPr>
      </w:pPr>
    </w:p>
    <w:p w14:paraId="62642D65" w14:textId="77777777" w:rsidR="008D7197" w:rsidRPr="008D7197" w:rsidRDefault="008D7197" w:rsidP="008D7197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AVVISO PUBBLICO</w:t>
      </w:r>
    </w:p>
    <w:p w14:paraId="382E5E00" w14:textId="77777777" w:rsidR="008D7197" w:rsidRPr="008D7197" w:rsidRDefault="008D7197" w:rsidP="008D7197">
      <w:pPr>
        <w:autoSpaceDN/>
        <w:spacing w:line="276" w:lineRule="auto"/>
        <w:jc w:val="center"/>
        <w:rPr>
          <w:b/>
          <w:bCs/>
          <w:sz w:val="24"/>
          <w:szCs w:val="24"/>
        </w:rPr>
      </w:pPr>
    </w:p>
    <w:p w14:paraId="65D8E576" w14:textId="77777777" w:rsidR="008D7197" w:rsidRPr="008D7197" w:rsidRDefault="008D7197" w:rsidP="008D7197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er la realizzazione di Tirocini di Inclusione Sociale</w:t>
      </w:r>
    </w:p>
    <w:p w14:paraId="4CE7DA4D" w14:textId="77777777" w:rsidR="008D7197" w:rsidRPr="008D7197" w:rsidRDefault="008D7197" w:rsidP="008D7197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romossi da Associazioni di Promozione Sociale ed Organizzazioni di Volontariato</w:t>
      </w:r>
    </w:p>
    <w:p w14:paraId="75AE8E2B" w14:textId="77777777" w:rsidR="008D7197" w:rsidRPr="008D7197" w:rsidRDefault="008D7197" w:rsidP="008D7197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in favore di soggetti presi in carico nell’ambito dei servizi territoriali del</w:t>
      </w:r>
    </w:p>
    <w:p w14:paraId="4490EB6D" w14:textId="77777777" w:rsidR="008D7197" w:rsidRPr="008D7197" w:rsidRDefault="008D7197" w:rsidP="008D7197">
      <w:pPr>
        <w:autoSpaceDN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Consorzio Intercomunale Valle del Tevere</w:t>
      </w:r>
    </w:p>
    <w:p w14:paraId="4B2546E2" w14:textId="77777777" w:rsidR="00AB4CC7" w:rsidRDefault="00AB4CC7"/>
    <w:p w14:paraId="69793CAF" w14:textId="77777777" w:rsidR="008D7197" w:rsidRDefault="008D7197" w:rsidP="00AB4CC7">
      <w:pPr>
        <w:jc w:val="center"/>
        <w:rPr>
          <w:b/>
          <w:bCs/>
          <w:sz w:val="26"/>
          <w:szCs w:val="26"/>
        </w:rPr>
      </w:pPr>
    </w:p>
    <w:p w14:paraId="5E76AAD2" w14:textId="77777777" w:rsidR="008D7197" w:rsidRDefault="008D7197" w:rsidP="00AB4CC7">
      <w:pPr>
        <w:jc w:val="center"/>
        <w:rPr>
          <w:b/>
          <w:bCs/>
          <w:sz w:val="26"/>
          <w:szCs w:val="26"/>
        </w:rPr>
      </w:pPr>
    </w:p>
    <w:p w14:paraId="2A4DD454" w14:textId="6B19F91D" w:rsidR="00AB4CC7" w:rsidRDefault="00AB4CC7" w:rsidP="00AB4CC7">
      <w:pPr>
        <w:jc w:val="center"/>
        <w:rPr>
          <w:b/>
          <w:bCs/>
          <w:sz w:val="26"/>
          <w:szCs w:val="26"/>
        </w:rPr>
      </w:pPr>
      <w:r w:rsidRPr="00B0638D">
        <w:rPr>
          <w:b/>
          <w:bCs/>
          <w:sz w:val="26"/>
          <w:szCs w:val="26"/>
        </w:rPr>
        <w:t xml:space="preserve">Registro delle presenze di tirocinio </w:t>
      </w:r>
    </w:p>
    <w:p w14:paraId="1689B943" w14:textId="77777777" w:rsidR="00B0638D" w:rsidRDefault="00B0638D" w:rsidP="00AB4CC7">
      <w:pPr>
        <w:jc w:val="center"/>
        <w:rPr>
          <w:b/>
          <w:bCs/>
          <w:sz w:val="26"/>
          <w:szCs w:val="26"/>
        </w:rPr>
      </w:pPr>
    </w:p>
    <w:p w14:paraId="386AD6A7" w14:textId="77777777" w:rsidR="00B0638D" w:rsidRDefault="00B0638D" w:rsidP="00AB4CC7">
      <w:pPr>
        <w:jc w:val="center"/>
        <w:rPr>
          <w:b/>
          <w:bCs/>
          <w:sz w:val="26"/>
          <w:szCs w:val="26"/>
        </w:rPr>
      </w:pPr>
    </w:p>
    <w:p w14:paraId="103867C9" w14:textId="77777777" w:rsidR="00D24459" w:rsidRPr="00D24459" w:rsidRDefault="00D24459" w:rsidP="00D24459">
      <w:pPr>
        <w:jc w:val="both"/>
        <w:rPr>
          <w:b/>
          <w:bCs/>
          <w:sz w:val="24"/>
          <w:szCs w:val="24"/>
        </w:rPr>
      </w:pPr>
      <w:r w:rsidRPr="00D24459">
        <w:rPr>
          <w:b/>
          <w:bCs/>
          <w:sz w:val="24"/>
          <w:szCs w:val="24"/>
        </w:rPr>
        <w:t xml:space="preserve">SEZIONE 1 – Sezione a cura del soggetto promotore </w:t>
      </w:r>
    </w:p>
    <w:p w14:paraId="1EDF2120" w14:textId="77777777" w:rsidR="00575DA1" w:rsidRPr="00575DA1" w:rsidRDefault="00575DA1" w:rsidP="00575DA1">
      <w:pPr>
        <w:jc w:val="both"/>
        <w:rPr>
          <w:sz w:val="24"/>
          <w:szCs w:val="24"/>
        </w:rPr>
      </w:pPr>
    </w:p>
    <w:p w14:paraId="1F0B350E" w14:textId="255D318D" w:rsidR="005625AA" w:rsidRDefault="00575DA1" w:rsidP="00575DA1">
      <w:pPr>
        <w:jc w:val="both"/>
        <w:rPr>
          <w:sz w:val="24"/>
          <w:szCs w:val="24"/>
        </w:rPr>
      </w:pPr>
      <w:r w:rsidRPr="005625AA">
        <w:rPr>
          <w:b/>
          <w:bCs/>
          <w:sz w:val="24"/>
          <w:szCs w:val="24"/>
        </w:rPr>
        <w:t xml:space="preserve">Progetto </w:t>
      </w:r>
      <w:r w:rsidR="005625AA">
        <w:rPr>
          <w:b/>
          <w:bCs/>
          <w:sz w:val="24"/>
          <w:szCs w:val="24"/>
        </w:rPr>
        <w:t>F</w:t>
      </w:r>
      <w:r w:rsidRPr="005625AA">
        <w:rPr>
          <w:b/>
          <w:bCs/>
          <w:sz w:val="24"/>
          <w:szCs w:val="24"/>
        </w:rPr>
        <w:t xml:space="preserve">ormativo </w:t>
      </w:r>
      <w:r w:rsidR="005625AA">
        <w:rPr>
          <w:b/>
          <w:bCs/>
          <w:sz w:val="24"/>
          <w:szCs w:val="24"/>
        </w:rPr>
        <w:t>I</w:t>
      </w:r>
      <w:r w:rsidR="005625AA" w:rsidRPr="005625AA">
        <w:rPr>
          <w:b/>
          <w:bCs/>
          <w:sz w:val="24"/>
          <w:szCs w:val="24"/>
        </w:rPr>
        <w:t>ndividuale</w:t>
      </w:r>
      <w:r w:rsidR="005625AA">
        <w:rPr>
          <w:sz w:val="24"/>
          <w:szCs w:val="24"/>
        </w:rPr>
        <w:t xml:space="preserve"> </w:t>
      </w:r>
      <w:r w:rsidRPr="00575DA1">
        <w:rPr>
          <w:sz w:val="24"/>
          <w:szCs w:val="24"/>
        </w:rPr>
        <w:t>n</w:t>
      </w:r>
      <w:r w:rsidR="00AB6C35">
        <w:rPr>
          <w:sz w:val="24"/>
          <w:szCs w:val="24"/>
        </w:rPr>
        <w:t>.______</w:t>
      </w:r>
      <w:r w:rsidR="005625AA">
        <w:rPr>
          <w:sz w:val="24"/>
          <w:szCs w:val="24"/>
        </w:rPr>
        <w:t xml:space="preserve"> del__________</w:t>
      </w:r>
    </w:p>
    <w:p w14:paraId="553EE1E3" w14:textId="77777777" w:rsidR="005625AA" w:rsidRDefault="005625AA" w:rsidP="00575DA1">
      <w:pPr>
        <w:jc w:val="both"/>
        <w:rPr>
          <w:i/>
          <w:iCs/>
          <w:sz w:val="20"/>
          <w:szCs w:val="24"/>
        </w:rPr>
      </w:pPr>
    </w:p>
    <w:p w14:paraId="66DA1ADD" w14:textId="0BFF1E6D" w:rsidR="00575DA1" w:rsidRPr="005625AA" w:rsidRDefault="00AB6C35" w:rsidP="00575DA1">
      <w:pPr>
        <w:jc w:val="both"/>
        <w:rPr>
          <w:sz w:val="20"/>
          <w:szCs w:val="24"/>
        </w:rPr>
      </w:pPr>
      <w:r w:rsidRPr="005625AA">
        <w:rPr>
          <w:i/>
          <w:iCs/>
          <w:sz w:val="20"/>
          <w:szCs w:val="24"/>
        </w:rPr>
        <w:t xml:space="preserve">(indicare il codice alfanumerico interno adottato dal promotore </w:t>
      </w:r>
      <w:r w:rsidR="005625AA" w:rsidRPr="005625AA">
        <w:rPr>
          <w:i/>
          <w:iCs/>
          <w:sz w:val="20"/>
          <w:szCs w:val="24"/>
        </w:rPr>
        <w:t xml:space="preserve">e la data di stipula </w:t>
      </w:r>
      <w:r w:rsidRPr="005625AA">
        <w:rPr>
          <w:i/>
          <w:iCs/>
          <w:sz w:val="20"/>
          <w:szCs w:val="24"/>
        </w:rPr>
        <w:t>per identificare il PFI)</w:t>
      </w:r>
      <w:r w:rsidR="00575DA1" w:rsidRPr="005625AA">
        <w:rPr>
          <w:i/>
          <w:iCs/>
          <w:sz w:val="20"/>
          <w:szCs w:val="24"/>
        </w:rPr>
        <w:t>.</w:t>
      </w:r>
    </w:p>
    <w:p w14:paraId="4F7E6098" w14:textId="77777777" w:rsidR="00515317" w:rsidRDefault="00515317" w:rsidP="00575DA1">
      <w:pPr>
        <w:jc w:val="both"/>
        <w:rPr>
          <w:sz w:val="24"/>
          <w:szCs w:val="24"/>
        </w:rPr>
      </w:pPr>
    </w:p>
    <w:p w14:paraId="4287F694" w14:textId="77777777" w:rsidR="008E61C7" w:rsidRDefault="008E61C7" w:rsidP="008E61C7">
      <w:pPr>
        <w:jc w:val="both"/>
        <w:rPr>
          <w:b/>
          <w:bCs/>
          <w:sz w:val="24"/>
          <w:szCs w:val="24"/>
        </w:rPr>
      </w:pPr>
      <w:r w:rsidRPr="008E61C7">
        <w:rPr>
          <w:b/>
          <w:bCs/>
          <w:sz w:val="24"/>
          <w:szCs w:val="24"/>
        </w:rPr>
        <w:t xml:space="preserve">Informazioni Soggetto promotore </w:t>
      </w:r>
    </w:p>
    <w:p w14:paraId="47001022" w14:textId="77777777" w:rsidR="008E61C7" w:rsidRPr="008E61C7" w:rsidRDefault="008E61C7" w:rsidP="008E61C7">
      <w:pPr>
        <w:jc w:val="both"/>
        <w:rPr>
          <w:b/>
          <w:bCs/>
          <w:sz w:val="24"/>
          <w:szCs w:val="24"/>
        </w:rPr>
      </w:pPr>
    </w:p>
    <w:p w14:paraId="0DFA823A" w14:textId="1FA631AA" w:rsidR="008E61C7" w:rsidRPr="008E61C7" w:rsidRDefault="008E61C7" w:rsidP="008E61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E61C7">
        <w:rPr>
          <w:sz w:val="24"/>
          <w:szCs w:val="24"/>
        </w:rPr>
        <w:t xml:space="preserve">Ragione Sociale/denominazione: </w:t>
      </w:r>
    </w:p>
    <w:p w14:paraId="0BA00FB4" w14:textId="72606089" w:rsidR="00515317" w:rsidRDefault="008E61C7" w:rsidP="008E61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E61C7">
        <w:rPr>
          <w:sz w:val="24"/>
          <w:szCs w:val="24"/>
        </w:rPr>
        <w:t>Partita IVA/CF (solo per soggetto promotore):</w:t>
      </w:r>
    </w:p>
    <w:p w14:paraId="62B3352E" w14:textId="77777777" w:rsidR="00EE219A" w:rsidRDefault="00EE219A" w:rsidP="00EE219A">
      <w:pPr>
        <w:jc w:val="both"/>
        <w:rPr>
          <w:sz w:val="24"/>
          <w:szCs w:val="24"/>
        </w:rPr>
      </w:pPr>
    </w:p>
    <w:p w14:paraId="2F18EE0C" w14:textId="77777777" w:rsidR="00EE219A" w:rsidRDefault="00EE219A" w:rsidP="00EE219A">
      <w:pPr>
        <w:jc w:val="both"/>
        <w:rPr>
          <w:sz w:val="24"/>
          <w:szCs w:val="24"/>
        </w:rPr>
      </w:pPr>
    </w:p>
    <w:p w14:paraId="71C258AE" w14:textId="77777777" w:rsidR="00EE219A" w:rsidRPr="00EE219A" w:rsidRDefault="00EE219A" w:rsidP="00EE219A">
      <w:pPr>
        <w:jc w:val="both"/>
        <w:rPr>
          <w:b/>
          <w:bCs/>
          <w:sz w:val="24"/>
          <w:szCs w:val="24"/>
        </w:rPr>
      </w:pPr>
      <w:r w:rsidRPr="00EE219A">
        <w:rPr>
          <w:b/>
          <w:bCs/>
          <w:sz w:val="24"/>
          <w:szCs w:val="24"/>
        </w:rPr>
        <w:t>Informazioni Soggetto ospitante</w:t>
      </w:r>
    </w:p>
    <w:p w14:paraId="2BD88DF8" w14:textId="77777777" w:rsidR="00EE219A" w:rsidRPr="00EE219A" w:rsidRDefault="00EE219A" w:rsidP="00EE219A">
      <w:pPr>
        <w:jc w:val="both"/>
        <w:rPr>
          <w:sz w:val="24"/>
          <w:szCs w:val="24"/>
        </w:rPr>
      </w:pPr>
    </w:p>
    <w:p w14:paraId="67D97AE9" w14:textId="77777777" w:rsidR="00EE219A" w:rsidRPr="00EE219A" w:rsidRDefault="00EE219A" w:rsidP="00EE219A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EE219A">
        <w:rPr>
          <w:sz w:val="24"/>
          <w:szCs w:val="24"/>
        </w:rPr>
        <w:t xml:space="preserve">Ragione Sociale: </w:t>
      </w:r>
    </w:p>
    <w:p w14:paraId="106AA12B" w14:textId="2DCB35BE" w:rsidR="00EE219A" w:rsidRDefault="00EE219A" w:rsidP="00EE219A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EE219A">
        <w:rPr>
          <w:sz w:val="24"/>
          <w:szCs w:val="24"/>
        </w:rPr>
        <w:t>Partita IVA:</w:t>
      </w:r>
    </w:p>
    <w:p w14:paraId="398B6C99" w14:textId="77777777" w:rsidR="00EE219A" w:rsidRDefault="00EE219A" w:rsidP="00EE219A">
      <w:pPr>
        <w:jc w:val="both"/>
        <w:rPr>
          <w:sz w:val="24"/>
          <w:szCs w:val="24"/>
        </w:rPr>
      </w:pPr>
    </w:p>
    <w:p w14:paraId="4E9C4E3C" w14:textId="77777777" w:rsidR="00EE219A" w:rsidRDefault="00EE219A" w:rsidP="00EE219A">
      <w:pPr>
        <w:jc w:val="both"/>
        <w:rPr>
          <w:sz w:val="24"/>
          <w:szCs w:val="24"/>
        </w:rPr>
      </w:pPr>
    </w:p>
    <w:p w14:paraId="25ADA838" w14:textId="77777777" w:rsidR="002A22ED" w:rsidRDefault="002A22ED" w:rsidP="002A22ED">
      <w:pPr>
        <w:jc w:val="both"/>
        <w:rPr>
          <w:b/>
          <w:bCs/>
          <w:sz w:val="24"/>
          <w:szCs w:val="24"/>
        </w:rPr>
      </w:pPr>
      <w:r w:rsidRPr="002A22ED">
        <w:rPr>
          <w:b/>
          <w:bCs/>
          <w:sz w:val="24"/>
          <w:szCs w:val="24"/>
        </w:rPr>
        <w:t>Dati tirocinante</w:t>
      </w:r>
    </w:p>
    <w:p w14:paraId="33C49AF4" w14:textId="77777777" w:rsidR="002A22ED" w:rsidRPr="002A22ED" w:rsidRDefault="002A22ED" w:rsidP="002A22ED">
      <w:pPr>
        <w:jc w:val="both"/>
        <w:rPr>
          <w:b/>
          <w:bCs/>
          <w:sz w:val="24"/>
          <w:szCs w:val="24"/>
        </w:rPr>
      </w:pPr>
    </w:p>
    <w:p w14:paraId="121B34A7" w14:textId="77777777" w:rsidR="002A22ED" w:rsidRPr="002A22ED" w:rsidRDefault="002A22ED" w:rsidP="002A22E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22ED">
        <w:rPr>
          <w:sz w:val="24"/>
          <w:szCs w:val="24"/>
        </w:rPr>
        <w:t>Codice Fiscale:</w:t>
      </w:r>
    </w:p>
    <w:p w14:paraId="43016041" w14:textId="77777777" w:rsidR="002A22ED" w:rsidRPr="002A22ED" w:rsidRDefault="002A22ED" w:rsidP="002A22E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22ED">
        <w:rPr>
          <w:sz w:val="24"/>
          <w:szCs w:val="24"/>
        </w:rPr>
        <w:t>Nome:</w:t>
      </w:r>
      <w:r w:rsidRPr="002A22ED">
        <w:rPr>
          <w:sz w:val="24"/>
          <w:szCs w:val="24"/>
        </w:rPr>
        <w:tab/>
      </w:r>
      <w:r w:rsidRPr="002A22ED">
        <w:rPr>
          <w:sz w:val="24"/>
          <w:szCs w:val="24"/>
        </w:rPr>
        <w:tab/>
      </w:r>
    </w:p>
    <w:p w14:paraId="0E77B163" w14:textId="77777777" w:rsidR="002A22ED" w:rsidRPr="002A22ED" w:rsidRDefault="002A22ED" w:rsidP="002A22E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22ED">
        <w:rPr>
          <w:sz w:val="24"/>
          <w:szCs w:val="24"/>
        </w:rPr>
        <w:t xml:space="preserve">Cognome:  </w:t>
      </w:r>
      <w:r w:rsidRPr="002A22ED">
        <w:rPr>
          <w:sz w:val="24"/>
          <w:szCs w:val="24"/>
        </w:rPr>
        <w:tab/>
      </w:r>
    </w:p>
    <w:p w14:paraId="03C5CFEE" w14:textId="0074C2B0" w:rsidR="00EE219A" w:rsidRDefault="002A22ED" w:rsidP="002A22E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2A22ED">
        <w:rPr>
          <w:sz w:val="24"/>
          <w:szCs w:val="24"/>
        </w:rPr>
        <w:t>Nato/a il</w:t>
      </w:r>
      <w:r w:rsidR="00B478AD">
        <w:rPr>
          <w:sz w:val="24"/>
          <w:szCs w:val="24"/>
        </w:rPr>
        <w:t xml:space="preserve"> (inserire luogo e data di nascita): </w:t>
      </w:r>
      <w:r w:rsidRPr="002A22ED">
        <w:rPr>
          <w:sz w:val="24"/>
          <w:szCs w:val="24"/>
        </w:rPr>
        <w:tab/>
      </w:r>
      <w:r w:rsidRPr="002A22ED">
        <w:rPr>
          <w:sz w:val="24"/>
          <w:szCs w:val="24"/>
        </w:rPr>
        <w:tab/>
      </w:r>
    </w:p>
    <w:p w14:paraId="33F21AB2" w14:textId="77777777" w:rsidR="002A22ED" w:rsidRDefault="002A22ED" w:rsidP="002A22ED">
      <w:pPr>
        <w:jc w:val="both"/>
        <w:rPr>
          <w:sz w:val="24"/>
          <w:szCs w:val="24"/>
        </w:rPr>
      </w:pPr>
    </w:p>
    <w:p w14:paraId="7DB4EDAD" w14:textId="77777777" w:rsidR="002A22ED" w:rsidRDefault="002A22ED" w:rsidP="002A22ED">
      <w:pPr>
        <w:jc w:val="both"/>
        <w:rPr>
          <w:sz w:val="24"/>
          <w:szCs w:val="24"/>
        </w:rPr>
      </w:pPr>
    </w:p>
    <w:p w14:paraId="558DED8B" w14:textId="77777777" w:rsidR="00B478AD" w:rsidRDefault="00B478AD" w:rsidP="00B478AD">
      <w:pPr>
        <w:jc w:val="both"/>
        <w:rPr>
          <w:b/>
          <w:bCs/>
          <w:sz w:val="24"/>
          <w:szCs w:val="24"/>
        </w:rPr>
      </w:pPr>
      <w:r w:rsidRPr="00B478AD">
        <w:rPr>
          <w:b/>
          <w:bCs/>
          <w:sz w:val="24"/>
          <w:szCs w:val="24"/>
        </w:rPr>
        <w:t>Dettagli del tirocinio</w:t>
      </w:r>
    </w:p>
    <w:p w14:paraId="1A074EC3" w14:textId="77777777" w:rsidR="00B478AD" w:rsidRPr="00B478AD" w:rsidRDefault="00B478AD" w:rsidP="00B478AD">
      <w:pPr>
        <w:jc w:val="both"/>
        <w:rPr>
          <w:b/>
          <w:bCs/>
          <w:sz w:val="24"/>
          <w:szCs w:val="24"/>
        </w:rPr>
      </w:pPr>
    </w:p>
    <w:p w14:paraId="61D7E27C" w14:textId="77777777" w:rsidR="00B478AD" w:rsidRPr="00B478AD" w:rsidRDefault="00B478AD" w:rsidP="00B478AD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478AD">
        <w:rPr>
          <w:sz w:val="24"/>
          <w:szCs w:val="24"/>
        </w:rPr>
        <w:t xml:space="preserve">Data di avvio: </w:t>
      </w:r>
    </w:p>
    <w:p w14:paraId="52EA9475" w14:textId="08C58AAA" w:rsidR="00F25EC9" w:rsidRDefault="00B478AD" w:rsidP="00B478AD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478AD">
        <w:rPr>
          <w:sz w:val="24"/>
          <w:szCs w:val="24"/>
        </w:rPr>
        <w:t>Data di fine</w:t>
      </w:r>
      <w:r w:rsidR="00C65BE7">
        <w:rPr>
          <w:sz w:val="24"/>
          <w:szCs w:val="24"/>
        </w:rPr>
        <w:t>:</w:t>
      </w:r>
    </w:p>
    <w:p w14:paraId="5770BD97" w14:textId="7D33CA6A" w:rsidR="002A22ED" w:rsidRPr="00B478AD" w:rsidRDefault="00F25EC9" w:rsidP="00B478AD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bookmarkStart w:id="0" w:name="_Hlk158366330"/>
      <w:r>
        <w:rPr>
          <w:sz w:val="24"/>
          <w:szCs w:val="24"/>
        </w:rPr>
        <w:t>Monte ore complessivo</w:t>
      </w:r>
      <w:r w:rsidR="00AE354F">
        <w:rPr>
          <w:sz w:val="24"/>
          <w:szCs w:val="24"/>
        </w:rPr>
        <w:t xml:space="preserve"> da </w:t>
      </w:r>
      <w:r w:rsidR="00D9238F">
        <w:rPr>
          <w:sz w:val="24"/>
          <w:szCs w:val="24"/>
        </w:rPr>
        <w:t>PFI</w:t>
      </w:r>
      <w:r w:rsidR="00B478AD" w:rsidRPr="00B478AD">
        <w:rPr>
          <w:sz w:val="24"/>
          <w:szCs w:val="24"/>
        </w:rPr>
        <w:t>:</w:t>
      </w:r>
    </w:p>
    <w:bookmarkEnd w:id="0"/>
    <w:p w14:paraId="16872A95" w14:textId="77777777" w:rsidR="00515317" w:rsidRDefault="00515317" w:rsidP="00515317">
      <w:pPr>
        <w:jc w:val="both"/>
        <w:rPr>
          <w:sz w:val="24"/>
          <w:szCs w:val="24"/>
        </w:rPr>
      </w:pPr>
    </w:p>
    <w:p w14:paraId="2EC0EC86" w14:textId="77777777" w:rsidR="004F258F" w:rsidRDefault="004F258F" w:rsidP="00515317">
      <w:pPr>
        <w:jc w:val="both"/>
        <w:rPr>
          <w:sz w:val="24"/>
          <w:szCs w:val="24"/>
        </w:rPr>
      </w:pPr>
    </w:p>
    <w:p w14:paraId="3F712065" w14:textId="77777777" w:rsidR="004F258F" w:rsidRPr="004F258F" w:rsidRDefault="004F258F" w:rsidP="004F258F">
      <w:pPr>
        <w:jc w:val="both"/>
        <w:rPr>
          <w:b/>
          <w:bCs/>
          <w:sz w:val="24"/>
          <w:szCs w:val="24"/>
        </w:rPr>
      </w:pPr>
      <w:r w:rsidRPr="004F258F">
        <w:rPr>
          <w:b/>
          <w:bCs/>
          <w:sz w:val="24"/>
          <w:szCs w:val="24"/>
        </w:rPr>
        <w:t>Dettagli del finanziamento</w:t>
      </w:r>
    </w:p>
    <w:p w14:paraId="06D57E6A" w14:textId="77777777" w:rsidR="004F258F" w:rsidRPr="004F258F" w:rsidRDefault="004F258F" w:rsidP="004F258F">
      <w:pPr>
        <w:jc w:val="both"/>
        <w:rPr>
          <w:sz w:val="24"/>
          <w:szCs w:val="24"/>
        </w:rPr>
      </w:pPr>
    </w:p>
    <w:p w14:paraId="36058D15" w14:textId="77777777" w:rsidR="004F258F" w:rsidRPr="004F258F" w:rsidRDefault="004F258F" w:rsidP="004F258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4F258F">
        <w:rPr>
          <w:sz w:val="24"/>
          <w:szCs w:val="24"/>
        </w:rPr>
        <w:t xml:space="preserve">Progetto: </w:t>
      </w:r>
    </w:p>
    <w:p w14:paraId="70C56882" w14:textId="77777777" w:rsidR="008E61C7" w:rsidRDefault="008E61C7" w:rsidP="00515317">
      <w:pPr>
        <w:jc w:val="both"/>
        <w:rPr>
          <w:sz w:val="24"/>
          <w:szCs w:val="24"/>
        </w:rPr>
      </w:pPr>
    </w:p>
    <w:p w14:paraId="28462C78" w14:textId="77777777" w:rsidR="008E61C7" w:rsidRPr="00515317" w:rsidRDefault="008E61C7" w:rsidP="00515317">
      <w:pPr>
        <w:jc w:val="both"/>
        <w:rPr>
          <w:sz w:val="24"/>
          <w:szCs w:val="24"/>
        </w:rPr>
      </w:pPr>
    </w:p>
    <w:p w14:paraId="66180155" w14:textId="77777777" w:rsidR="006B60ED" w:rsidRDefault="006B60ED" w:rsidP="00B0638D">
      <w:pPr>
        <w:jc w:val="both"/>
        <w:rPr>
          <w:b/>
          <w:bCs/>
          <w:sz w:val="24"/>
          <w:szCs w:val="24"/>
        </w:rPr>
        <w:sectPr w:rsidR="006B60ED" w:rsidSect="00D25065">
          <w:head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523946" w14:textId="425FE91B" w:rsidR="004419E8" w:rsidRDefault="004419E8" w:rsidP="00B0638D">
      <w:pPr>
        <w:jc w:val="both"/>
        <w:rPr>
          <w:b/>
          <w:bCs/>
          <w:sz w:val="24"/>
          <w:szCs w:val="24"/>
        </w:rPr>
      </w:pPr>
    </w:p>
    <w:p w14:paraId="482C46D1" w14:textId="77777777" w:rsidR="006B60ED" w:rsidRPr="006B60ED" w:rsidRDefault="006B60ED" w:rsidP="006B60ED">
      <w:pPr>
        <w:jc w:val="center"/>
        <w:rPr>
          <w:b/>
          <w:bCs/>
          <w:sz w:val="24"/>
          <w:szCs w:val="24"/>
        </w:rPr>
      </w:pPr>
      <w:r w:rsidRPr="006B60ED">
        <w:rPr>
          <w:b/>
          <w:bCs/>
          <w:sz w:val="24"/>
          <w:szCs w:val="24"/>
        </w:rPr>
        <w:t>NOTE PER LA COMPILAZIONE</w:t>
      </w:r>
    </w:p>
    <w:p w14:paraId="65A5A6E0" w14:textId="77777777" w:rsidR="006B60ED" w:rsidRPr="006B60ED" w:rsidRDefault="006B60ED" w:rsidP="006B60ED">
      <w:pPr>
        <w:jc w:val="both"/>
        <w:rPr>
          <w:b/>
          <w:bCs/>
          <w:sz w:val="24"/>
          <w:szCs w:val="24"/>
        </w:rPr>
      </w:pPr>
    </w:p>
    <w:p w14:paraId="31E8E6A4" w14:textId="5A6FEE33" w:rsidR="00D9238F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Si ricorda che il registro costituisce prova documentale dell’effettivo svolgimento del tirocinio. </w:t>
      </w:r>
      <w:r w:rsidR="00D9238F" w:rsidRPr="00D9238F">
        <w:rPr>
          <w:b/>
          <w:bCs/>
          <w:sz w:val="24"/>
          <w:szCs w:val="24"/>
        </w:rPr>
        <w:t>La sua vidimazione</w:t>
      </w:r>
      <w:r w:rsidR="00D9238F">
        <w:rPr>
          <w:b/>
          <w:bCs/>
          <w:sz w:val="24"/>
          <w:szCs w:val="24"/>
        </w:rPr>
        <w:t xml:space="preserve"> a cura del SOGGETTO PROMOTORE</w:t>
      </w:r>
      <w:r w:rsidR="00D9238F" w:rsidRPr="00D9238F">
        <w:rPr>
          <w:b/>
          <w:bCs/>
          <w:sz w:val="24"/>
          <w:szCs w:val="24"/>
        </w:rPr>
        <w:t xml:space="preserve"> avv</w:t>
      </w:r>
      <w:r w:rsidR="00D9238F">
        <w:rPr>
          <w:b/>
          <w:bCs/>
          <w:sz w:val="24"/>
          <w:szCs w:val="24"/>
        </w:rPr>
        <w:t>i</w:t>
      </w:r>
      <w:r w:rsidR="00D9238F" w:rsidRPr="00D9238F">
        <w:rPr>
          <w:b/>
          <w:bCs/>
          <w:sz w:val="24"/>
          <w:szCs w:val="24"/>
        </w:rPr>
        <w:t>ene prima dell’avvio del tirocinio e per ogni foglio che</w:t>
      </w:r>
      <w:r w:rsidR="00D9238F">
        <w:rPr>
          <w:b/>
          <w:bCs/>
          <w:sz w:val="24"/>
          <w:szCs w:val="24"/>
        </w:rPr>
        <w:t xml:space="preserve"> </w:t>
      </w:r>
      <w:r w:rsidR="00D9238F" w:rsidRPr="00D9238F">
        <w:rPr>
          <w:b/>
          <w:bCs/>
          <w:sz w:val="24"/>
          <w:szCs w:val="24"/>
        </w:rPr>
        <w:t>compone</w:t>
      </w:r>
      <w:r w:rsidR="00D9238F">
        <w:rPr>
          <w:b/>
          <w:bCs/>
          <w:sz w:val="24"/>
          <w:szCs w:val="24"/>
        </w:rPr>
        <w:t xml:space="preserve"> il documento nello spazio appositamente previsto</w:t>
      </w:r>
      <w:r w:rsidR="00D9238F">
        <w:rPr>
          <w:sz w:val="24"/>
          <w:szCs w:val="24"/>
        </w:rPr>
        <w:t>. Il registro vidimato deve essere consegnato al soggetto ospitante per la compilazione QUOTIDIANA delle giornate di presenza</w:t>
      </w:r>
    </w:p>
    <w:p w14:paraId="7CD5E5DD" w14:textId="77777777" w:rsidR="00D9238F" w:rsidRDefault="00D9238F" w:rsidP="00D9238F">
      <w:pPr>
        <w:jc w:val="both"/>
        <w:rPr>
          <w:sz w:val="24"/>
          <w:szCs w:val="24"/>
        </w:rPr>
      </w:pPr>
    </w:p>
    <w:p w14:paraId="3F6561D8" w14:textId="66CA601B" w:rsidR="00D9238F" w:rsidRPr="006B60ED" w:rsidRDefault="00D9238F" w:rsidP="00D9238F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Durante il tirocinio, il registro deve essere conservato in originale presso il Soggetto Ospitante e tenuto in custodia dal tutor. </w:t>
      </w:r>
    </w:p>
    <w:p w14:paraId="1BB82733" w14:textId="77777777" w:rsidR="00D9238F" w:rsidRDefault="00D9238F" w:rsidP="00D9238F">
      <w:pPr>
        <w:jc w:val="both"/>
        <w:rPr>
          <w:sz w:val="24"/>
          <w:szCs w:val="24"/>
        </w:rPr>
      </w:pPr>
    </w:p>
    <w:p w14:paraId="2F677E13" w14:textId="34E04B5E" w:rsidR="00D9238F" w:rsidRPr="006B60ED" w:rsidRDefault="00D9238F" w:rsidP="00D9238F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Una copia conforme deve essere custodita anche dal Soggetto Promotore.</w:t>
      </w:r>
    </w:p>
    <w:p w14:paraId="305C7A3E" w14:textId="77777777" w:rsidR="00D9238F" w:rsidRPr="006B60ED" w:rsidRDefault="00D9238F" w:rsidP="00D9238F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Ogni responsabilità in ordine alla sua corretta compilazione e tenuta è condivisa tra il tirocinante, il tutor aziendale e quello del Soggetto Promotore, ciascuno per la propria competenza.</w:t>
      </w:r>
    </w:p>
    <w:p w14:paraId="29AA5647" w14:textId="77777777" w:rsidR="00D9238F" w:rsidRDefault="00D9238F" w:rsidP="006B60ED">
      <w:pPr>
        <w:jc w:val="both"/>
        <w:rPr>
          <w:sz w:val="24"/>
          <w:szCs w:val="24"/>
        </w:rPr>
      </w:pPr>
    </w:p>
    <w:p w14:paraId="1EFFCF3F" w14:textId="0AC13A5E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Il registro ha valore di atto pubblico ad ogni effetto di legge. Pertanto, a pena di inammissibilità, deve essere compilato con cura e diligenza, senza apporre abrasioni, cancellazioni o qualunque altro tipo di correzione tale da comprometterne la leggibilità.</w:t>
      </w:r>
    </w:p>
    <w:p w14:paraId="56BE5EA1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60412FE9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In caso di errori materiali, gli stessi andranno barrati con una riga, ponendovi accanto l’eventuale correzione corrispondente, sempre con contestuale firma del responsabile.</w:t>
      </w:r>
    </w:p>
    <w:p w14:paraId="6D92EF4F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38F39094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Il registro deve essere compilato giornalmente in base al programma/calendario del tirocinio. </w:t>
      </w:r>
    </w:p>
    <w:p w14:paraId="72FE4060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1EF88F13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Ogni foglio rappresenta un mese di tirocinio: mese ed anno di competenza vanno indicati negli appositi riquadri. Per ogni mese sono presenti 31 righe, ciascuna rappresentate un giorno del mese: la registrazione della giornata va effettuata nell’apposita riga in corrispondenza del numero/data.</w:t>
      </w:r>
    </w:p>
    <w:p w14:paraId="40958A78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 </w:t>
      </w:r>
    </w:p>
    <w:p w14:paraId="43EDEAC5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A pena di inammissibilità, le giornate di assenza del tirocinante vanno registrate, indicando “ASSENTE, dal tutor aziendale che appone comunque la propria firma per esteso e leggibile in corrispondenza dell’apposita riga. Le righe relative alle giornate non lavorative o per le quali non è previsto il tirocinio vanno barrate. In entrambi i casi, deve essere apposta la corrispondente firma del tutor aziendale per esteso e leggibile.</w:t>
      </w:r>
    </w:p>
    <w:p w14:paraId="195464DB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55ADDE81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A pena di inammissibilità, le firme sono apposte sui singoli giorni: non deve essere apposta un’unica firma in verticale/diagonale a copertura di tutte le righe giornaliere orizzontali, né debbono essere apposte virgole di ripetizione in luogo della firma. </w:t>
      </w:r>
    </w:p>
    <w:p w14:paraId="0A3DD681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015ACBF6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>A pena di inammissibilità, è obbligatoria l’apposizione della firma per esteso (nome e cognome) in maniera chiara e leggibile.</w:t>
      </w:r>
    </w:p>
    <w:p w14:paraId="134F5F95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671287FB" w14:textId="77777777" w:rsidR="006B60ED" w:rsidRPr="006B60ED" w:rsidRDefault="006B60ED" w:rsidP="006B60ED">
      <w:pPr>
        <w:jc w:val="both"/>
        <w:rPr>
          <w:sz w:val="24"/>
          <w:szCs w:val="24"/>
        </w:rPr>
      </w:pPr>
      <w:r w:rsidRPr="006B60ED">
        <w:rPr>
          <w:sz w:val="24"/>
          <w:szCs w:val="24"/>
        </w:rPr>
        <w:t xml:space="preserve">Il campo “dalle – alle” indica l’orario di entrata e quello di uscita, senza specificare eventuali pause; la colonna “totale delle ore giornaliere” si riferisce invece alle ore effettive di tirocinio, al netto della pausa pranzo, se fruita. </w:t>
      </w:r>
    </w:p>
    <w:p w14:paraId="4CF79E02" w14:textId="77777777" w:rsidR="006B60ED" w:rsidRPr="006B60ED" w:rsidRDefault="006B60ED" w:rsidP="006B60ED">
      <w:pPr>
        <w:jc w:val="both"/>
        <w:rPr>
          <w:sz w:val="24"/>
          <w:szCs w:val="24"/>
        </w:rPr>
      </w:pPr>
    </w:p>
    <w:p w14:paraId="52F3AA7D" w14:textId="7A6AD913" w:rsidR="006B60ED" w:rsidRDefault="006B60ED" w:rsidP="00B0638D">
      <w:pPr>
        <w:jc w:val="both"/>
        <w:rPr>
          <w:b/>
          <w:bCs/>
          <w:sz w:val="24"/>
          <w:szCs w:val="24"/>
        </w:rPr>
      </w:pPr>
      <w:r w:rsidRPr="006B60ED">
        <w:rPr>
          <w:sz w:val="24"/>
          <w:szCs w:val="24"/>
        </w:rPr>
        <w:t>Il campo “annotazioni” va utilizzato per segnalare eventuali errori o particolari circostanze avvenute nella giornata. Nello stesso può anche essere apposta una breve descrizione delle attività svolte.</w:t>
      </w:r>
    </w:p>
    <w:p w14:paraId="27382B88" w14:textId="77777777" w:rsidR="00733C65" w:rsidRDefault="00733C65" w:rsidP="00B0638D">
      <w:pPr>
        <w:jc w:val="both"/>
        <w:rPr>
          <w:b/>
          <w:bCs/>
          <w:sz w:val="24"/>
          <w:szCs w:val="24"/>
        </w:rPr>
      </w:pPr>
    </w:p>
    <w:p w14:paraId="41F7FE35" w14:textId="77777777" w:rsidR="006B60ED" w:rsidRDefault="006B60ED" w:rsidP="00B0638D">
      <w:pPr>
        <w:jc w:val="both"/>
        <w:rPr>
          <w:b/>
          <w:bCs/>
          <w:sz w:val="24"/>
          <w:szCs w:val="24"/>
        </w:rPr>
        <w:sectPr w:rsidR="006B60ED" w:rsidSect="00D2506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1912EF9" w14:textId="4F9DAB92" w:rsidR="00EB5419" w:rsidRDefault="00EB5419" w:rsidP="00EB5419">
      <w:pPr>
        <w:jc w:val="both"/>
        <w:rPr>
          <w:i/>
          <w:iCs/>
          <w:sz w:val="24"/>
          <w:szCs w:val="24"/>
        </w:rPr>
      </w:pPr>
      <w:r w:rsidRPr="001F47BD">
        <w:rPr>
          <w:b/>
          <w:bCs/>
          <w:sz w:val="24"/>
          <w:szCs w:val="24"/>
        </w:rPr>
        <w:lastRenderedPageBreak/>
        <w:t xml:space="preserve">SEZIONE 2 – Registro di tirocinio </w:t>
      </w:r>
      <w:r w:rsidR="002E4192" w:rsidRPr="007A0B8B">
        <w:rPr>
          <w:i/>
          <w:iCs/>
          <w:sz w:val="24"/>
          <w:szCs w:val="24"/>
        </w:rPr>
        <w:t>(da compilare per mese di riferimento)</w:t>
      </w:r>
    </w:p>
    <w:p w14:paraId="6787D406" w14:textId="6F77EAF2" w:rsidR="004E73AF" w:rsidRPr="002E4192" w:rsidRDefault="004E73AF" w:rsidP="00EB5419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aggiungere un foglio per ogni mese di tirocinio)</w:t>
      </w:r>
    </w:p>
    <w:p w14:paraId="62E2DD89" w14:textId="75EDE465" w:rsidR="0049221C" w:rsidRDefault="0049221C" w:rsidP="00B0638D">
      <w:pPr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15"/>
        <w:gridCol w:w="1665"/>
      </w:tblGrid>
      <w:tr w:rsidR="00A44D27" w:rsidRPr="00A44D27" w14:paraId="23349D58" w14:textId="77777777" w:rsidTr="00A44D27">
        <w:trPr>
          <w:trHeight w:hRule="exact" w:val="339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F0284" w14:textId="75F4AD2C" w:rsidR="00A44D27" w:rsidRPr="00A44D27" w:rsidRDefault="00A44D27" w:rsidP="00A44D27">
            <w:pPr>
              <w:autoSpaceDE/>
              <w:autoSpaceDN/>
              <w:ind w:left="234" w:hanging="192"/>
              <w:jc w:val="center"/>
              <w:rPr>
                <w:rFonts w:eastAsia="Arial"/>
                <w:sz w:val="20"/>
                <w:szCs w:val="20"/>
              </w:rPr>
            </w:pPr>
            <w:r w:rsidRPr="00A44D27">
              <w:rPr>
                <w:rFonts w:eastAsia="Calibri"/>
                <w:sz w:val="20"/>
              </w:rPr>
              <w:t>MESE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07711" w14:textId="77777777" w:rsidR="00A44D27" w:rsidRPr="00A44D27" w:rsidRDefault="00A44D27" w:rsidP="00A44D27">
            <w:pPr>
              <w:autoSpaceDE/>
              <w:autoSpaceDN/>
              <w:jc w:val="center"/>
              <w:rPr>
                <w:rFonts w:eastAsia="Arial"/>
                <w:sz w:val="20"/>
                <w:szCs w:val="20"/>
              </w:rPr>
            </w:pPr>
            <w:r w:rsidRPr="00A44D27">
              <w:rPr>
                <w:rFonts w:eastAsia="Arial"/>
                <w:sz w:val="20"/>
                <w:szCs w:val="20"/>
              </w:rPr>
              <w:t>ANNO</w:t>
            </w:r>
          </w:p>
        </w:tc>
      </w:tr>
      <w:tr w:rsidR="00A44D27" w:rsidRPr="00A44D27" w14:paraId="68B026BE" w14:textId="77777777" w:rsidTr="007A0B8B">
        <w:trPr>
          <w:trHeight w:hRule="exact" w:val="265"/>
        </w:trPr>
        <w:tc>
          <w:tcPr>
            <w:tcW w:w="2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50E77" w14:textId="77777777" w:rsidR="00A44D27" w:rsidRPr="00A44D27" w:rsidRDefault="00A44D27" w:rsidP="00A44D27">
            <w:pPr>
              <w:autoSpaceDE/>
              <w:autoSpaceDN/>
              <w:ind w:left="234" w:hanging="192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A85F" w14:textId="77777777" w:rsidR="00A44D27" w:rsidRPr="00A44D27" w:rsidRDefault="00A44D27" w:rsidP="00A44D27">
            <w:pPr>
              <w:autoSpaceDE/>
              <w:autoSpaceDN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F92307" w14:textId="77777777" w:rsidR="00A44D27" w:rsidRDefault="00A44D27" w:rsidP="00B0638D">
      <w:pPr>
        <w:jc w:val="both"/>
        <w:rPr>
          <w:b/>
          <w:bCs/>
          <w:sz w:val="24"/>
          <w:szCs w:val="24"/>
        </w:rPr>
      </w:pPr>
    </w:p>
    <w:tbl>
      <w:tblPr>
        <w:tblStyle w:val="TableNormal1"/>
        <w:tblW w:w="981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913"/>
        <w:gridCol w:w="2236"/>
        <w:gridCol w:w="992"/>
        <w:gridCol w:w="1444"/>
        <w:gridCol w:w="1656"/>
        <w:gridCol w:w="2570"/>
      </w:tblGrid>
      <w:tr w:rsidR="00A85000" w:rsidRPr="00A85000" w14:paraId="6E98271F" w14:textId="77777777" w:rsidTr="00B0184D">
        <w:trPr>
          <w:trHeight w:val="617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B45B7" w14:textId="77777777" w:rsidR="00A85000" w:rsidRDefault="00A85000" w:rsidP="00A85000">
            <w:pPr>
              <w:autoSpaceDE/>
              <w:autoSpaceDN/>
              <w:spacing w:before="111"/>
              <w:ind w:right="65"/>
              <w:jc w:val="center"/>
              <w:rPr>
                <w:rFonts w:eastAsia="Calibri"/>
                <w:sz w:val="20"/>
              </w:rPr>
            </w:pPr>
          </w:p>
          <w:p w14:paraId="2EACED18" w14:textId="5D40E919" w:rsidR="00A85000" w:rsidRPr="00A85000" w:rsidRDefault="00A85000" w:rsidP="00A85000">
            <w:pPr>
              <w:autoSpaceDE/>
              <w:autoSpaceDN/>
              <w:spacing w:before="111"/>
              <w:ind w:right="65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z w:val="20"/>
              </w:rPr>
              <w:t>Num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088B6" w14:textId="77777777" w:rsidR="00A85000" w:rsidRPr="00A85000" w:rsidRDefault="00A85000" w:rsidP="00A85000">
            <w:pPr>
              <w:autoSpaceDE/>
              <w:autoSpaceDN/>
              <w:spacing w:before="111"/>
              <w:ind w:right="65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A85000">
              <w:rPr>
                <w:rFonts w:eastAsia="Arial"/>
                <w:spacing w:val="-1"/>
                <w:sz w:val="20"/>
                <w:szCs w:val="20"/>
                <w:lang w:val="it-IT"/>
              </w:rPr>
              <w:t>Dalle</w:t>
            </w:r>
            <w:r w:rsidRPr="00A85000">
              <w:rPr>
                <w:rFonts w:eastAsia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A85000">
              <w:rPr>
                <w:rFonts w:eastAsia="Arial"/>
                <w:sz w:val="20"/>
                <w:szCs w:val="20"/>
                <w:lang w:val="it-IT"/>
              </w:rPr>
              <w:t>–</w:t>
            </w:r>
            <w:r w:rsidRPr="00A85000">
              <w:rPr>
                <w:rFonts w:eastAsia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A85000">
              <w:rPr>
                <w:rFonts w:eastAsia="Arial"/>
                <w:sz w:val="20"/>
                <w:szCs w:val="20"/>
                <w:lang w:val="it-IT"/>
              </w:rPr>
              <w:t>Alle</w:t>
            </w:r>
          </w:p>
          <w:p w14:paraId="0459838A" w14:textId="33DC8F57" w:rsidR="00A85000" w:rsidRPr="00A85000" w:rsidRDefault="00A85000" w:rsidP="00A85000">
            <w:pPr>
              <w:autoSpaceDE/>
              <w:autoSpaceDN/>
              <w:spacing w:before="111"/>
              <w:ind w:right="65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A85000">
              <w:rPr>
                <w:rFonts w:eastAsia="Arial"/>
                <w:i/>
                <w:sz w:val="16"/>
                <w:szCs w:val="16"/>
                <w:lang w:val="it-IT"/>
              </w:rPr>
              <w:t>(Inserire l’ora di inizio e fine del tirocinio della singola giornata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EBFED" w14:textId="77777777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Calibri"/>
                <w:spacing w:val="-1"/>
                <w:sz w:val="20"/>
                <w:lang w:val="it-IT"/>
              </w:rPr>
            </w:pPr>
          </w:p>
          <w:p w14:paraId="7917FB4E" w14:textId="2E305F8F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AB6C35">
              <w:rPr>
                <w:rFonts w:eastAsia="Calibri"/>
                <w:spacing w:val="-1"/>
                <w:sz w:val="20"/>
                <w:lang w:val="it-IT"/>
              </w:rPr>
              <w:t>Totale</w:t>
            </w:r>
            <w:r w:rsidRPr="00AB6C35">
              <w:rPr>
                <w:rFonts w:eastAsia="Calibri"/>
                <w:spacing w:val="-10"/>
                <w:sz w:val="20"/>
                <w:lang w:val="it-IT"/>
              </w:rPr>
              <w:t xml:space="preserve"> </w:t>
            </w:r>
            <w:r w:rsidRPr="00AB6C35">
              <w:rPr>
                <w:rFonts w:eastAsia="Calibri"/>
                <w:sz w:val="20"/>
                <w:lang w:val="it-IT"/>
              </w:rPr>
              <w:t>Ore</w:t>
            </w:r>
            <w:r w:rsidRPr="00AB6C35">
              <w:rPr>
                <w:rFonts w:eastAsia="Calibri"/>
                <w:spacing w:val="26"/>
                <w:w w:val="99"/>
                <w:sz w:val="20"/>
                <w:lang w:val="it-IT"/>
              </w:rPr>
              <w:t xml:space="preserve"> </w:t>
            </w:r>
            <w:r w:rsidRPr="00AB6C35">
              <w:rPr>
                <w:rFonts w:eastAsia="Calibri"/>
                <w:spacing w:val="-1"/>
                <w:sz w:val="20"/>
                <w:lang w:val="it-IT"/>
              </w:rPr>
              <w:t>giornaliere</w:t>
            </w: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CED53" w14:textId="77777777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Calibri"/>
                <w:sz w:val="20"/>
                <w:lang w:val="it-IT"/>
              </w:rPr>
            </w:pPr>
          </w:p>
          <w:p w14:paraId="2810C5B1" w14:textId="76E99424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AB6C35">
              <w:rPr>
                <w:rFonts w:eastAsia="Calibri"/>
                <w:sz w:val="20"/>
                <w:lang w:val="it-IT"/>
              </w:rPr>
              <w:t>Firma</w:t>
            </w:r>
            <w:r w:rsidRPr="00AB6C35">
              <w:rPr>
                <w:rFonts w:eastAsia="Calibri"/>
                <w:spacing w:val="23"/>
                <w:w w:val="99"/>
                <w:sz w:val="20"/>
                <w:lang w:val="it-IT"/>
              </w:rPr>
              <w:t xml:space="preserve"> </w:t>
            </w:r>
            <w:r w:rsidRPr="00AB6C35">
              <w:rPr>
                <w:rFonts w:eastAsia="Calibri"/>
                <w:spacing w:val="-1"/>
                <w:sz w:val="20"/>
                <w:lang w:val="it-IT"/>
              </w:rPr>
              <w:t>Tirocinante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BC00" w14:textId="77777777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Calibri"/>
                <w:sz w:val="20"/>
                <w:lang w:val="it-IT"/>
              </w:rPr>
            </w:pPr>
          </w:p>
          <w:p w14:paraId="267CCF93" w14:textId="6B3056D9" w:rsidR="00A85000" w:rsidRPr="00AB6C35" w:rsidRDefault="00A85000" w:rsidP="00A85000">
            <w:pPr>
              <w:autoSpaceDE/>
              <w:autoSpaceDN/>
              <w:ind w:right="65"/>
              <w:jc w:val="center"/>
              <w:rPr>
                <w:rFonts w:eastAsia="Calibri"/>
                <w:sz w:val="20"/>
                <w:lang w:val="it-IT"/>
              </w:rPr>
            </w:pPr>
            <w:r w:rsidRPr="00AB6C35">
              <w:rPr>
                <w:rFonts w:eastAsia="Calibri"/>
                <w:sz w:val="20"/>
                <w:lang w:val="it-IT"/>
              </w:rPr>
              <w:t xml:space="preserve">Firma Tutor </w:t>
            </w:r>
            <w:r w:rsidR="004E73AF">
              <w:rPr>
                <w:rFonts w:eastAsia="Calibri"/>
                <w:sz w:val="20"/>
                <w:lang w:val="it-IT"/>
              </w:rPr>
              <w:t>aziendal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3FDB1" w14:textId="40BE4190" w:rsidR="00A85000" w:rsidRPr="00AB6C35" w:rsidRDefault="00A85000" w:rsidP="00A85000">
            <w:pPr>
              <w:autoSpaceDE/>
              <w:autoSpaceDN/>
              <w:spacing w:before="111"/>
              <w:ind w:right="65"/>
              <w:jc w:val="center"/>
              <w:rPr>
                <w:rFonts w:eastAsia="Arial"/>
                <w:sz w:val="20"/>
                <w:szCs w:val="20"/>
                <w:lang w:val="it-IT"/>
              </w:rPr>
            </w:pPr>
            <w:r w:rsidRPr="00AB6C35">
              <w:rPr>
                <w:rFonts w:eastAsia="Calibri"/>
                <w:sz w:val="20"/>
                <w:lang w:val="it-IT"/>
              </w:rPr>
              <w:t>Annotazioni</w:t>
            </w:r>
          </w:p>
        </w:tc>
      </w:tr>
      <w:tr w:rsidR="00A85000" w:rsidRPr="00A85000" w14:paraId="23339E46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1B676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C3C7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08D4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78F9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73D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6A6A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5A3FA307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9BDB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CB6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69DD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1B8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609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C095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69C6C2F4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1B82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22D8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A18E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897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7B17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0981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052E62FA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1F15F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57E1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3E5A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DACE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E079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C2C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0B7F9385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CF02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76C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2EEE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43E1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E729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EBEE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2945DE93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0DE3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09CA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73D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4D5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5E8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BF29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FD1F8E3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79D3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9E5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783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11B6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7D2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2396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17C42582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62B0E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850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2990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4F3C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5A5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8B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6C859EEA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BDD2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21A1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F1D4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1EBA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94EF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0F0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4151EE5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5E42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EF8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B066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23FE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D65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CA0E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532C3456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2FC0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7BCA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C4B3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DADC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ABB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986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4B751196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9D8F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716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F8EC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60BE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3F33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4B5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288FB35F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7E55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B70B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04DF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A22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715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9A87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05AB28E4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0FF75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4EAF7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7002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1D9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8EA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C57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65B02579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C6615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4F06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73872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D3A8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AB04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2A7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0BC8930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A7CE8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6A3F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D838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C172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159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2AEE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2F3A998D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FC43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559B3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D2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97FC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5FB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DE36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16815D66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7E9A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2C59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18F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6C9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6A08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9E8B5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E902BE9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8BCE9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1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432F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7B4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E2FC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F55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B59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5A58C00C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18EB7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Arial"/>
                <w:sz w:val="20"/>
                <w:szCs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F31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E03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B1F7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209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BA5E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14DA92BD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C757D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E9D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D39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FBF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E29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572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208C9DE4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18FB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2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112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8DE75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DC35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D5D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705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38A17650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0234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3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B5E9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83DD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A28EB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08CD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33A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5A186999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4B833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4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4DE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546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C050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9F487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92BE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521AAD4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05F8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5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F0CE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7F67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6EEB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1119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C944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36B0738C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7FF4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6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06DB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B03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0FC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44108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98A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71EABDBB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D87C5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7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561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9EC7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2C83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8A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525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1AD8766E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DAA1E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8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41A7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16D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46CB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287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D086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48417CFD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413F4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29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681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CC66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3204C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AF22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7B2C0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0696F133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4DEE3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30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704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F88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A934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21AFD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214D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  <w:tr w:rsidR="00A85000" w:rsidRPr="00A85000" w14:paraId="05BF4116" w14:textId="77777777" w:rsidTr="00B0184D">
        <w:trPr>
          <w:trHeight w:val="20"/>
        </w:trPr>
        <w:tc>
          <w:tcPr>
            <w:tcW w:w="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FEAB2" w14:textId="77777777" w:rsidR="00A85000" w:rsidRPr="00A85000" w:rsidRDefault="00A85000" w:rsidP="00A85000">
            <w:pPr>
              <w:autoSpaceDE/>
              <w:autoSpaceDN/>
              <w:spacing w:line="226" w:lineRule="exact"/>
              <w:ind w:left="42"/>
              <w:jc w:val="center"/>
              <w:rPr>
                <w:rFonts w:eastAsia="Calibri"/>
                <w:spacing w:val="-1"/>
                <w:sz w:val="20"/>
              </w:rPr>
            </w:pPr>
            <w:r w:rsidRPr="00A85000">
              <w:rPr>
                <w:rFonts w:eastAsia="Calibri"/>
                <w:spacing w:val="-1"/>
                <w:sz w:val="20"/>
              </w:rPr>
              <w:t>31.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9F34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7875A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04C09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9B8F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98FD1" w14:textId="77777777" w:rsidR="00A85000" w:rsidRPr="00A85000" w:rsidRDefault="00A85000" w:rsidP="00A85000">
            <w:pPr>
              <w:autoSpaceDE/>
              <w:autoSpaceDN/>
              <w:rPr>
                <w:rFonts w:eastAsia="Calibri"/>
              </w:rPr>
            </w:pPr>
          </w:p>
        </w:tc>
      </w:tr>
    </w:tbl>
    <w:p w14:paraId="366979AA" w14:textId="77777777" w:rsidR="00A44D27" w:rsidRDefault="00A44D27" w:rsidP="00B0638D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6091" w:type="dxa"/>
        <w:tblLook w:val="04A0" w:firstRow="1" w:lastRow="0" w:firstColumn="1" w:lastColumn="0" w:noHBand="0" w:noVBand="1"/>
      </w:tblPr>
      <w:tblGrid>
        <w:gridCol w:w="2051"/>
        <w:gridCol w:w="1486"/>
      </w:tblGrid>
      <w:tr w:rsidR="002A5D60" w:rsidRPr="002A5D60" w14:paraId="3051358B" w14:textId="77777777" w:rsidTr="004D2ADA">
        <w:tc>
          <w:tcPr>
            <w:tcW w:w="2409" w:type="dxa"/>
          </w:tcPr>
          <w:p w14:paraId="18481598" w14:textId="77777777" w:rsidR="002A5D60" w:rsidRPr="002A5D60" w:rsidRDefault="002A5D60" w:rsidP="004D2ADA">
            <w:pPr>
              <w:rPr>
                <w:rFonts w:eastAsia="Arial"/>
                <w:i/>
                <w:lang w:val="it-IT"/>
              </w:rPr>
            </w:pPr>
            <w:r w:rsidRPr="002A5D60">
              <w:rPr>
                <w:rFonts w:eastAsia="Arial"/>
                <w:i/>
                <w:lang w:val="it-IT"/>
              </w:rPr>
              <w:t>Totale ore mese</w:t>
            </w:r>
          </w:p>
        </w:tc>
        <w:tc>
          <w:tcPr>
            <w:tcW w:w="1843" w:type="dxa"/>
          </w:tcPr>
          <w:p w14:paraId="2071297C" w14:textId="77777777" w:rsidR="002A5D60" w:rsidRPr="002A5D60" w:rsidRDefault="002A5D60" w:rsidP="004D2ADA">
            <w:pPr>
              <w:rPr>
                <w:rFonts w:eastAsia="Arial"/>
                <w:i/>
                <w:lang w:val="it-IT"/>
              </w:rPr>
            </w:pPr>
          </w:p>
        </w:tc>
      </w:tr>
    </w:tbl>
    <w:p w14:paraId="10E46F82" w14:textId="77777777" w:rsidR="002A5D60" w:rsidRDefault="002A5D60" w:rsidP="002A5D60">
      <w:pPr>
        <w:pStyle w:val="Corpotesto"/>
        <w:spacing w:line="252" w:lineRule="exact"/>
        <w:rPr>
          <w:rFonts w:ascii="Times New Roman" w:hAnsi="Times New Roman" w:cs="Times New Roman"/>
          <w:spacing w:val="-1"/>
          <w:lang w:val="it-IT"/>
        </w:rPr>
      </w:pPr>
      <w:r w:rsidRPr="002A5D60">
        <w:rPr>
          <w:rFonts w:ascii="Times New Roman" w:hAnsi="Times New Roman" w:cs="Times New Roman"/>
          <w:spacing w:val="-1"/>
          <w:lang w:val="it-IT"/>
        </w:rPr>
        <w:t xml:space="preserve">Le giornate di tirocinio si sono svolte in presenza del tutor aziendale.    </w:t>
      </w:r>
    </w:p>
    <w:p w14:paraId="78E911D1" w14:textId="77777777" w:rsidR="002A5D60" w:rsidRDefault="002A5D60" w:rsidP="002A5D60">
      <w:pPr>
        <w:pStyle w:val="Corpotesto"/>
        <w:spacing w:line="252" w:lineRule="exact"/>
        <w:rPr>
          <w:rFonts w:ascii="Times New Roman" w:hAnsi="Times New Roman" w:cs="Times New Roman"/>
          <w:spacing w:val="-1"/>
          <w:lang w:val="it-IT"/>
        </w:rPr>
      </w:pPr>
    </w:p>
    <w:p w14:paraId="6FC3790C" w14:textId="0C03F67D" w:rsidR="002A5D60" w:rsidRPr="002A5D60" w:rsidRDefault="002A5D60" w:rsidP="002A5D60">
      <w:pPr>
        <w:pStyle w:val="Corpotesto"/>
        <w:spacing w:line="252" w:lineRule="exact"/>
        <w:rPr>
          <w:rFonts w:ascii="Times New Roman" w:hAnsi="Times New Roman" w:cs="Times New Roman"/>
          <w:spacing w:val="-1"/>
          <w:lang w:val="it-IT"/>
        </w:rPr>
      </w:pPr>
      <w:r w:rsidRPr="002A5D60">
        <w:rPr>
          <w:rFonts w:ascii="Times New Roman" w:hAnsi="Times New Roman" w:cs="Times New Roman"/>
          <w:i/>
          <w:spacing w:val="-1"/>
          <w:u w:val="single"/>
          <w:lang w:val="it-IT"/>
        </w:rPr>
        <w:t>Firma del tutor aziendale</w:t>
      </w:r>
      <w:r w:rsidR="00D965B3">
        <w:rPr>
          <w:rFonts w:ascii="Times New Roman" w:hAnsi="Times New Roman" w:cs="Times New Roman"/>
          <w:i/>
          <w:spacing w:val="-1"/>
          <w:u w:val="single"/>
          <w:lang w:val="it-IT"/>
        </w:rPr>
        <w:t>______________________</w:t>
      </w:r>
    </w:p>
    <w:p w14:paraId="0BEB8212" w14:textId="77777777" w:rsidR="002A5D60" w:rsidRPr="002A5D60" w:rsidRDefault="002A5D60" w:rsidP="002A5D60">
      <w:pPr>
        <w:pStyle w:val="Corpotesto"/>
        <w:spacing w:line="252" w:lineRule="exact"/>
        <w:rPr>
          <w:rFonts w:ascii="Times New Roman" w:hAnsi="Times New Roman" w:cs="Times New Roman"/>
          <w:spacing w:val="-1"/>
          <w:lang w:val="it-IT"/>
        </w:rPr>
      </w:pPr>
    </w:p>
    <w:tbl>
      <w:tblPr>
        <w:tblStyle w:val="Grigliatabella"/>
        <w:tblW w:w="0" w:type="auto"/>
        <w:tblInd w:w="111" w:type="dxa"/>
        <w:tblLook w:val="04A0" w:firstRow="1" w:lastRow="0" w:firstColumn="1" w:lastColumn="0" w:noHBand="0" w:noVBand="1"/>
      </w:tblPr>
      <w:tblGrid>
        <w:gridCol w:w="5094"/>
        <w:gridCol w:w="4423"/>
      </w:tblGrid>
      <w:tr w:rsidR="002A5D60" w:rsidRPr="002A5D60" w14:paraId="3B6BF2F3" w14:textId="77777777" w:rsidTr="004D2ADA">
        <w:tc>
          <w:tcPr>
            <w:tcW w:w="7510" w:type="dxa"/>
          </w:tcPr>
          <w:p w14:paraId="64E9961F" w14:textId="21EE831C" w:rsidR="000A7298" w:rsidRPr="002A5D60" w:rsidRDefault="002A5D60" w:rsidP="000A7298">
            <w:pPr>
              <w:pStyle w:val="Corpotesto"/>
              <w:spacing w:line="252" w:lineRule="exact"/>
              <w:rPr>
                <w:sz w:val="16"/>
                <w:szCs w:val="16"/>
                <w:lang w:val="it-IT"/>
              </w:rPr>
            </w:pP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Timbro</w:t>
            </w:r>
            <w:r w:rsidRPr="002A5D60">
              <w:rPr>
                <w:rFonts w:ascii="Times New Roman" w:hAnsi="Times New Roman" w:cs="Times New Roman"/>
                <w:lang w:val="it-IT"/>
              </w:rPr>
              <w:t xml:space="preserve"> e</w:t>
            </w:r>
            <w:r w:rsidRPr="002A5D60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lang w:val="it-IT"/>
              </w:rPr>
              <w:t>firma</w:t>
            </w:r>
            <w:r w:rsidRPr="002A5D60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del</w:t>
            </w:r>
            <w:r w:rsidRPr="002A5D6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legale</w:t>
            </w:r>
            <w:r w:rsidRPr="002A5D6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rappresentante</w:t>
            </w:r>
            <w:r w:rsidRPr="002A5D6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7A0B8B">
              <w:rPr>
                <w:rFonts w:ascii="Times New Roman" w:hAnsi="Times New Roman" w:cs="Times New Roman"/>
                <w:lang w:val="it-IT"/>
              </w:rPr>
              <w:t>del Soggetto Ospitante</w:t>
            </w:r>
          </w:p>
          <w:p w14:paraId="70311C32" w14:textId="627772D9" w:rsidR="002A5D60" w:rsidRPr="002A5D60" w:rsidRDefault="002A5D60" w:rsidP="004D2ADA">
            <w:pPr>
              <w:spacing w:before="169"/>
              <w:rPr>
                <w:rFonts w:eastAsia="Arial"/>
                <w:sz w:val="16"/>
                <w:szCs w:val="16"/>
                <w:lang w:val="it-IT"/>
              </w:rPr>
            </w:pPr>
          </w:p>
        </w:tc>
        <w:tc>
          <w:tcPr>
            <w:tcW w:w="6237" w:type="dxa"/>
          </w:tcPr>
          <w:p w14:paraId="27138A73" w14:textId="77777777" w:rsidR="002A5D60" w:rsidRPr="002A5D60" w:rsidRDefault="002A5D60" w:rsidP="004D2ADA">
            <w:pPr>
              <w:pStyle w:val="Corpotesto"/>
              <w:rPr>
                <w:rFonts w:ascii="Times New Roman" w:hAnsi="Times New Roman" w:cs="Times New Roman"/>
                <w:lang w:val="it-IT"/>
              </w:rPr>
            </w:pP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VIDIMAZIONE</w:t>
            </w:r>
            <w:r w:rsidRPr="002A5D60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SOGGETTO</w:t>
            </w:r>
            <w:r w:rsidRPr="002A5D60">
              <w:rPr>
                <w:rFonts w:ascii="Times New Roman" w:hAnsi="Times New Roman" w:cs="Times New Roman"/>
                <w:spacing w:val="2"/>
                <w:lang w:val="it-IT"/>
              </w:rPr>
              <w:t xml:space="preserve"> </w:t>
            </w:r>
            <w:r w:rsidRPr="002A5D60">
              <w:rPr>
                <w:rFonts w:ascii="Times New Roman" w:hAnsi="Times New Roman" w:cs="Times New Roman"/>
                <w:spacing w:val="-1"/>
                <w:lang w:val="it-IT"/>
              </w:rPr>
              <w:t>PROMOTORE</w:t>
            </w:r>
          </w:p>
          <w:p w14:paraId="7A056120" w14:textId="6CE51289" w:rsidR="002A5D60" w:rsidRPr="002A5D60" w:rsidRDefault="002A5D60" w:rsidP="007A0B8B">
            <w:pPr>
              <w:pStyle w:val="Corpotesto"/>
              <w:spacing w:before="126" w:line="252" w:lineRule="exact"/>
              <w:rPr>
                <w:rFonts w:ascii="Times New Roman" w:hAnsi="Times New Roman" w:cs="Times New Roman"/>
                <w:spacing w:val="-1"/>
                <w:lang w:val="it-IT"/>
              </w:rPr>
            </w:pPr>
            <w:r w:rsidRPr="007A0B8B">
              <w:rPr>
                <w:rFonts w:ascii="Times New Roman" w:hAnsi="Times New Roman" w:cs="Times New Roman"/>
                <w:spacing w:val="-1"/>
                <w:lang w:val="it-IT"/>
              </w:rPr>
              <w:t>Timbro</w:t>
            </w:r>
            <w:r w:rsidRPr="007A0B8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1F47BD" w:rsidRPr="007A0B8B">
              <w:rPr>
                <w:rFonts w:ascii="Times New Roman" w:hAnsi="Times New Roman" w:cs="Times New Roman"/>
                <w:lang w:val="it-IT"/>
              </w:rPr>
              <w:t xml:space="preserve">soggetto </w:t>
            </w:r>
            <w:r w:rsidRPr="007A0B8B">
              <w:rPr>
                <w:rFonts w:ascii="Times New Roman" w:hAnsi="Times New Roman" w:cs="Times New Roman"/>
                <w:lang w:val="it-IT"/>
              </w:rPr>
              <w:t>promotore e</w:t>
            </w:r>
            <w:r w:rsidRPr="007A0B8B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7A0B8B">
              <w:rPr>
                <w:rFonts w:ascii="Times New Roman" w:hAnsi="Times New Roman" w:cs="Times New Roman"/>
                <w:lang w:val="it-IT"/>
              </w:rPr>
              <w:t>firma</w:t>
            </w:r>
            <w:r w:rsidRPr="007A0B8B">
              <w:rPr>
                <w:rFonts w:ascii="Times New Roman" w:hAnsi="Times New Roman" w:cs="Times New Roman"/>
                <w:spacing w:val="-2"/>
                <w:lang w:val="it-IT"/>
              </w:rPr>
              <w:t xml:space="preserve"> </w:t>
            </w:r>
            <w:r w:rsidRPr="007A0B8B">
              <w:rPr>
                <w:rFonts w:ascii="Times New Roman" w:hAnsi="Times New Roman" w:cs="Times New Roman"/>
                <w:spacing w:val="-1"/>
                <w:lang w:val="it-IT"/>
              </w:rPr>
              <w:t>del</w:t>
            </w:r>
            <w:r w:rsidRPr="007A0B8B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7A0B8B">
              <w:rPr>
                <w:rFonts w:ascii="Times New Roman" w:hAnsi="Times New Roman" w:cs="Times New Roman"/>
                <w:spacing w:val="-1"/>
                <w:lang w:val="it-IT"/>
              </w:rPr>
              <w:t>tutor</w:t>
            </w:r>
            <w:r w:rsidRPr="007A0B8B">
              <w:rPr>
                <w:rFonts w:ascii="Times New Roman" w:hAnsi="Times New Roman" w:cs="Times New Roman"/>
                <w:spacing w:val="-3"/>
                <w:lang w:val="it-IT"/>
              </w:rPr>
              <w:t xml:space="preserve"> </w:t>
            </w:r>
            <w:r w:rsidR="000A7298" w:rsidRPr="007A0B8B">
              <w:rPr>
                <w:rFonts w:ascii="Times New Roman" w:hAnsi="Times New Roman" w:cs="Times New Roman"/>
                <w:spacing w:val="-1"/>
                <w:lang w:val="it-IT"/>
              </w:rPr>
              <w:t>specialistico</w:t>
            </w:r>
          </w:p>
        </w:tc>
      </w:tr>
      <w:tr w:rsidR="002A5D60" w:rsidRPr="002A5D60" w14:paraId="7CF057F5" w14:textId="77777777" w:rsidTr="004D2ADA">
        <w:tc>
          <w:tcPr>
            <w:tcW w:w="7510" w:type="dxa"/>
          </w:tcPr>
          <w:p w14:paraId="37542487" w14:textId="77777777" w:rsidR="002A5D60" w:rsidRPr="002A5D60" w:rsidRDefault="002A5D60" w:rsidP="004D2ADA">
            <w:pPr>
              <w:pStyle w:val="Corpotesto"/>
              <w:spacing w:line="252" w:lineRule="exact"/>
              <w:ind w:left="0"/>
              <w:rPr>
                <w:rFonts w:ascii="Times New Roman" w:hAnsi="Times New Roman" w:cs="Times New Roman"/>
                <w:spacing w:val="-1"/>
                <w:lang w:val="it-IT"/>
              </w:rPr>
            </w:pPr>
          </w:p>
          <w:p w14:paraId="4825F66C" w14:textId="77777777" w:rsidR="002A5D60" w:rsidRPr="002A5D60" w:rsidRDefault="002A5D60" w:rsidP="004D2ADA">
            <w:pPr>
              <w:pStyle w:val="Corpotesto"/>
              <w:spacing w:line="252" w:lineRule="exact"/>
              <w:ind w:left="0"/>
              <w:rPr>
                <w:rFonts w:ascii="Times New Roman" w:hAnsi="Times New Roman" w:cs="Times New Roman"/>
                <w:spacing w:val="-1"/>
                <w:lang w:val="it-IT"/>
              </w:rPr>
            </w:pPr>
          </w:p>
        </w:tc>
        <w:tc>
          <w:tcPr>
            <w:tcW w:w="6237" w:type="dxa"/>
          </w:tcPr>
          <w:p w14:paraId="736B783B" w14:textId="77777777" w:rsidR="002A5D60" w:rsidRPr="002A5D60" w:rsidRDefault="002A5D60" w:rsidP="004D2ADA">
            <w:pPr>
              <w:pStyle w:val="Corpotesto"/>
              <w:spacing w:line="252" w:lineRule="exact"/>
              <w:ind w:left="0"/>
              <w:rPr>
                <w:rFonts w:ascii="Times New Roman" w:hAnsi="Times New Roman" w:cs="Times New Roman"/>
                <w:spacing w:val="-1"/>
                <w:lang w:val="it-IT"/>
              </w:rPr>
            </w:pPr>
          </w:p>
        </w:tc>
      </w:tr>
    </w:tbl>
    <w:p w14:paraId="5440ADED" w14:textId="77777777" w:rsidR="00502F5F" w:rsidRPr="00A85000" w:rsidRDefault="00502F5F" w:rsidP="00B0638D">
      <w:pPr>
        <w:jc w:val="both"/>
        <w:rPr>
          <w:b/>
          <w:bCs/>
          <w:sz w:val="24"/>
          <w:szCs w:val="24"/>
        </w:rPr>
      </w:pPr>
    </w:p>
    <w:sectPr w:rsidR="00502F5F" w:rsidRPr="00A850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17C7" w14:textId="77777777" w:rsidR="00D25065" w:rsidRDefault="00D25065" w:rsidP="00440987">
      <w:r>
        <w:separator/>
      </w:r>
    </w:p>
  </w:endnote>
  <w:endnote w:type="continuationSeparator" w:id="0">
    <w:p w14:paraId="19DD0407" w14:textId="77777777" w:rsidR="00D25065" w:rsidRDefault="00D25065" w:rsidP="004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FFD7" w14:textId="77777777" w:rsidR="00D25065" w:rsidRDefault="00D25065" w:rsidP="00440987">
      <w:r>
        <w:separator/>
      </w:r>
    </w:p>
  </w:footnote>
  <w:footnote w:type="continuationSeparator" w:id="0">
    <w:p w14:paraId="7D1DB8DD" w14:textId="77777777" w:rsidR="00D25065" w:rsidRDefault="00D25065" w:rsidP="0044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0B37" w14:textId="7C88FC25" w:rsidR="00440987" w:rsidRDefault="00617850" w:rsidP="00617850">
    <w:pPr>
      <w:pStyle w:val="Intestazione"/>
      <w:tabs>
        <w:tab w:val="clear" w:pos="9638"/>
        <w:tab w:val="left" w:pos="6186"/>
      </w:tabs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9CC3DD" wp14:editId="0024BF4C">
          <wp:simplePos x="0" y="0"/>
          <wp:positionH relativeFrom="margin">
            <wp:posOffset>5157856</wp:posOffset>
          </wp:positionH>
          <wp:positionV relativeFrom="paragraph">
            <wp:posOffset>-141771</wp:posOffset>
          </wp:positionV>
          <wp:extent cx="819150" cy="674659"/>
          <wp:effectExtent l="0" t="0" r="0" b="0"/>
          <wp:wrapNone/>
          <wp:docPr id="1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47D7AD" wp14:editId="1EB8A917">
          <wp:simplePos x="0" y="0"/>
          <wp:positionH relativeFrom="column">
            <wp:posOffset>-136663</wp:posOffset>
          </wp:positionH>
          <wp:positionV relativeFrom="paragraph">
            <wp:posOffset>-44229</wp:posOffset>
          </wp:positionV>
          <wp:extent cx="1790700" cy="4953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6A1">
      <w:tab/>
    </w:r>
    <w:r>
      <w:rPr>
        <w:noProof/>
      </w:rPr>
      <w:drawing>
        <wp:inline distT="0" distB="0" distL="0" distR="0" wp14:anchorId="6364F5B3" wp14:editId="6A9D5687">
          <wp:extent cx="1012190" cy="572770"/>
          <wp:effectExtent l="0" t="0" r="0" b="0"/>
          <wp:docPr id="8114298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16D61FF4" w14:textId="77777777" w:rsidR="00617850" w:rsidRDefault="00617850" w:rsidP="00617850">
    <w:pPr>
      <w:pStyle w:val="Intestazione"/>
      <w:tabs>
        <w:tab w:val="clear" w:pos="9638"/>
        <w:tab w:val="left" w:pos="61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7740">
    <w:abstractNumId w:val="3"/>
  </w:num>
  <w:num w:numId="2" w16cid:durableId="1238595162">
    <w:abstractNumId w:val="4"/>
  </w:num>
  <w:num w:numId="3" w16cid:durableId="1640917726">
    <w:abstractNumId w:val="1"/>
  </w:num>
  <w:num w:numId="4" w16cid:durableId="472866145">
    <w:abstractNumId w:val="2"/>
  </w:num>
  <w:num w:numId="5" w16cid:durableId="60446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FE"/>
    <w:rsid w:val="000512EB"/>
    <w:rsid w:val="0006566B"/>
    <w:rsid w:val="000A7298"/>
    <w:rsid w:val="00110EFE"/>
    <w:rsid w:val="001D3622"/>
    <w:rsid w:val="001D5488"/>
    <w:rsid w:val="001F47BD"/>
    <w:rsid w:val="002A22ED"/>
    <w:rsid w:val="002A5D60"/>
    <w:rsid w:val="002E4192"/>
    <w:rsid w:val="002F2333"/>
    <w:rsid w:val="00314F6C"/>
    <w:rsid w:val="00440987"/>
    <w:rsid w:val="004419E8"/>
    <w:rsid w:val="0049221C"/>
    <w:rsid w:val="004E73AF"/>
    <w:rsid w:val="004F258F"/>
    <w:rsid w:val="004F669E"/>
    <w:rsid w:val="0050185A"/>
    <w:rsid w:val="00502F5F"/>
    <w:rsid w:val="00515317"/>
    <w:rsid w:val="005256A1"/>
    <w:rsid w:val="005625AA"/>
    <w:rsid w:val="00575DA1"/>
    <w:rsid w:val="00617850"/>
    <w:rsid w:val="00695FC1"/>
    <w:rsid w:val="006B60ED"/>
    <w:rsid w:val="00733C65"/>
    <w:rsid w:val="007A0B8B"/>
    <w:rsid w:val="00830940"/>
    <w:rsid w:val="008D7197"/>
    <w:rsid w:val="008E61C7"/>
    <w:rsid w:val="00A44D27"/>
    <w:rsid w:val="00A85000"/>
    <w:rsid w:val="00AB4CC7"/>
    <w:rsid w:val="00AB6C35"/>
    <w:rsid w:val="00AE354F"/>
    <w:rsid w:val="00B0184D"/>
    <w:rsid w:val="00B0638D"/>
    <w:rsid w:val="00B06B73"/>
    <w:rsid w:val="00B478AD"/>
    <w:rsid w:val="00B945BE"/>
    <w:rsid w:val="00BE4F3D"/>
    <w:rsid w:val="00C65BE7"/>
    <w:rsid w:val="00CB589B"/>
    <w:rsid w:val="00D24459"/>
    <w:rsid w:val="00D25065"/>
    <w:rsid w:val="00D75D0B"/>
    <w:rsid w:val="00D9238F"/>
    <w:rsid w:val="00D965B3"/>
    <w:rsid w:val="00E12A0A"/>
    <w:rsid w:val="00EB5419"/>
    <w:rsid w:val="00EE219A"/>
    <w:rsid w:val="00F25EC9"/>
    <w:rsid w:val="00F5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069C"/>
  <w15:chartTrackingRefBased/>
  <w15:docId w15:val="{0A4C13E0-70CD-45C4-AD7B-342345B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B945BE"/>
    <w:pPr>
      <w:ind w:left="40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987"/>
  </w:style>
  <w:style w:type="paragraph" w:styleId="Pidipagina">
    <w:name w:val="footer"/>
    <w:basedOn w:val="Normale"/>
    <w:link w:val="Pidipagina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987"/>
  </w:style>
  <w:style w:type="paragraph" w:styleId="Paragrafoelenco">
    <w:name w:val="List Paragraph"/>
    <w:basedOn w:val="Normale"/>
    <w:uiPriority w:val="34"/>
    <w:qFormat/>
    <w:rsid w:val="008E61C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44D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5D60"/>
    <w:pPr>
      <w:autoSpaceDE/>
      <w:autoSpaceDN/>
      <w:ind w:left="111"/>
    </w:pPr>
    <w:rPr>
      <w:rFonts w:ascii="Arial" w:eastAsia="Arial" w:hAnsi="Arial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5D60"/>
    <w:rPr>
      <w:rFonts w:ascii="Arial" w:eastAsia="Arial" w:hAnsi="Arial"/>
      <w:lang w:val="en-US"/>
    </w:rPr>
  </w:style>
  <w:style w:type="table" w:styleId="Grigliatabella">
    <w:name w:val="Table Grid"/>
    <w:basedOn w:val="Tabellanormale"/>
    <w:uiPriority w:val="59"/>
    <w:rsid w:val="002A5D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945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F47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47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47BD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47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47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D7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consorziovalledeltever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90A5-9766-4D8A-BE86-FF6F9E8B0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20EFF-5AB6-451A-9C4B-A63F0E8B7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67C7A-90BD-44D3-8B10-2813170DF69C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customXml/itemProps4.xml><?xml version="1.0" encoding="utf-8"?>
<ds:datastoreItem xmlns:ds="http://schemas.openxmlformats.org/officeDocument/2006/customXml" ds:itemID="{0D4D83A6-DDEC-4F6A-8D32-DDDC82D0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cillia</dc:creator>
  <cp:keywords/>
  <dc:description/>
  <cp:lastModifiedBy>Angela Luise</cp:lastModifiedBy>
  <cp:revision>48</cp:revision>
  <dcterms:created xsi:type="dcterms:W3CDTF">2024-01-18T09:50:00Z</dcterms:created>
  <dcterms:modified xsi:type="dcterms:W3CDTF">2024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A68351D4EE547A46F19F595B42ECD</vt:lpwstr>
  </property>
  <property fmtid="{D5CDD505-2E9C-101B-9397-08002B2CF9AE}" pid="3" name="MediaServiceImageTags">
    <vt:lpwstr/>
  </property>
</Properties>
</file>